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18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17"/>
      </w:tblGrid>
      <w:tr w:rsidR="00785F7C" w:rsidRPr="00E4450C" w14:paraId="5E2E31D1" w14:textId="77777777" w:rsidTr="00951B58">
        <w:trPr>
          <w:trHeight w:val="352"/>
        </w:trPr>
        <w:tc>
          <w:tcPr>
            <w:tcW w:w="7196" w:type="dxa"/>
            <w:vAlign w:val="center"/>
          </w:tcPr>
          <w:p w14:paraId="4EAD61D9" w14:textId="77777777" w:rsidR="00785F7C" w:rsidRPr="00E4450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E4450C">
              <w:rPr>
                <w:b/>
                <w:sz w:val="20"/>
                <w:szCs w:val="20"/>
              </w:rPr>
              <w:t>Презиме и име</w:t>
            </w:r>
            <w:r w:rsidR="00FC725D">
              <w:rPr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417" w:type="dxa"/>
            <w:vAlign w:val="center"/>
          </w:tcPr>
          <w:p w14:paraId="6C8FA808" w14:textId="77777777" w:rsidR="00785F7C" w:rsidRPr="00E4450C" w:rsidRDefault="00785F7C" w:rsidP="00951B58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E4450C">
              <w:rPr>
                <w:b/>
                <w:sz w:val="20"/>
                <w:szCs w:val="20"/>
              </w:rPr>
              <w:t>Бр.индекса</w:t>
            </w:r>
            <w:r w:rsidR="00FC725D">
              <w:rPr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785F7C" w:rsidRPr="00E4450C" w14:paraId="2590374A" w14:textId="77777777" w:rsidTr="008335D1">
        <w:trPr>
          <w:trHeight w:val="507"/>
        </w:trPr>
        <w:tc>
          <w:tcPr>
            <w:tcW w:w="9613" w:type="dxa"/>
            <w:gridSpan w:val="2"/>
            <w:vAlign w:val="center"/>
          </w:tcPr>
          <w:p w14:paraId="2D3A02F5" w14:textId="77777777" w:rsidR="00785F7C" w:rsidRPr="00785F7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тудијски програм:</w:t>
            </w:r>
          </w:p>
        </w:tc>
      </w:tr>
      <w:tr w:rsidR="00785F7C" w:rsidRPr="00E4450C" w14:paraId="7CBED300" w14:textId="77777777" w:rsidTr="008335D1">
        <w:trPr>
          <w:trHeight w:val="507"/>
        </w:trPr>
        <w:tc>
          <w:tcPr>
            <w:tcW w:w="9613" w:type="dxa"/>
            <w:gridSpan w:val="2"/>
            <w:vAlign w:val="center"/>
          </w:tcPr>
          <w:p w14:paraId="28A5D3E5" w14:textId="77777777" w:rsidR="00785F7C" w:rsidRPr="00785F7C" w:rsidRDefault="00785F7C" w:rsidP="00785F7C">
            <w:pPr>
              <w:spacing w:line="240" w:lineRule="auto"/>
              <w:ind w:left="0" w:firstLine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одул:</w:t>
            </w:r>
          </w:p>
        </w:tc>
      </w:tr>
    </w:tbl>
    <w:p w14:paraId="3FB1ACE6" w14:textId="77777777" w:rsidR="00421A81" w:rsidRDefault="00421A81" w:rsidP="00AB3F18">
      <w:pPr>
        <w:spacing w:line="240" w:lineRule="auto"/>
        <w:ind w:left="4315" w:firstLine="0"/>
        <w:rPr>
          <w:b/>
          <w:sz w:val="20"/>
          <w:szCs w:val="20"/>
        </w:rPr>
      </w:pPr>
      <w:r w:rsidRPr="00C41CDB">
        <w:rPr>
          <w:b/>
          <w:sz w:val="20"/>
          <w:szCs w:val="20"/>
        </w:rPr>
        <w:t>Попуњава студент:</w:t>
      </w:r>
    </w:p>
    <w:p w14:paraId="1E42BDD0" w14:textId="77777777" w:rsidR="00785F7C" w:rsidRPr="007545E6" w:rsidRDefault="00785F7C" w:rsidP="00131DD4">
      <w:pPr>
        <w:spacing w:line="240" w:lineRule="auto"/>
        <w:ind w:left="720" w:firstLine="72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85F7C" w:rsidRPr="00E4450C" w14:paraId="081058EC" w14:textId="77777777" w:rsidTr="008335D1">
        <w:trPr>
          <w:trHeight w:val="454"/>
          <w:jc w:val="center"/>
        </w:trPr>
        <w:tc>
          <w:tcPr>
            <w:tcW w:w="9628" w:type="dxa"/>
            <w:vAlign w:val="center"/>
          </w:tcPr>
          <w:p w14:paraId="01788844" w14:textId="77777777" w:rsidR="00785F7C" w:rsidRPr="00785F7C" w:rsidRDefault="00785F7C" w:rsidP="00785F7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sr-Cyrl-RS"/>
              </w:rPr>
            </w:pPr>
            <w:r w:rsidRPr="00E4450C">
              <w:rPr>
                <w:b/>
                <w:sz w:val="20"/>
                <w:szCs w:val="20"/>
              </w:rPr>
              <w:t>Предмет молбе/жалб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5F7C">
              <w:rPr>
                <w:i/>
                <w:sz w:val="20"/>
                <w:szCs w:val="20"/>
                <w:lang w:val="sr-Cyrl-RS"/>
              </w:rPr>
              <w:t>(кратко образложење)</w:t>
            </w:r>
          </w:p>
        </w:tc>
      </w:tr>
      <w:tr w:rsidR="00785F7C" w:rsidRPr="00E4450C" w14:paraId="4B73D54C" w14:textId="77777777" w:rsidTr="002C0CCB">
        <w:trPr>
          <w:trHeight w:val="4047"/>
          <w:jc w:val="center"/>
        </w:trPr>
        <w:tc>
          <w:tcPr>
            <w:tcW w:w="9628" w:type="dxa"/>
            <w:vAlign w:val="center"/>
          </w:tcPr>
          <w:p w14:paraId="762FFC65" w14:textId="77777777" w:rsidR="002C0CCB" w:rsidRDefault="002C0CCB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29F2AFE8" w14:textId="77777777" w:rsidR="002C0CCB" w:rsidRDefault="002C0CCB" w:rsidP="002C0CCB">
            <w:pPr>
              <w:rPr>
                <w:sz w:val="20"/>
                <w:szCs w:val="20"/>
              </w:rPr>
            </w:pPr>
          </w:p>
          <w:p w14:paraId="5E53273A" w14:textId="77777777" w:rsidR="002C0CCB" w:rsidRPr="002C0CCB" w:rsidRDefault="002C0CCB" w:rsidP="002C0CCB">
            <w:pPr>
              <w:rPr>
                <w:sz w:val="20"/>
                <w:szCs w:val="20"/>
              </w:rPr>
            </w:pPr>
          </w:p>
          <w:p w14:paraId="3714D501" w14:textId="77777777" w:rsidR="002C0CCB" w:rsidRPr="002C0CCB" w:rsidRDefault="002C0CCB" w:rsidP="002C0CCB">
            <w:pPr>
              <w:rPr>
                <w:sz w:val="20"/>
                <w:szCs w:val="20"/>
              </w:rPr>
            </w:pPr>
          </w:p>
          <w:p w14:paraId="353C67A6" w14:textId="77777777" w:rsidR="002C0CCB" w:rsidRPr="002C0CCB" w:rsidRDefault="002C0CCB" w:rsidP="002C0CCB">
            <w:pPr>
              <w:rPr>
                <w:sz w:val="20"/>
                <w:szCs w:val="20"/>
              </w:rPr>
            </w:pPr>
          </w:p>
          <w:p w14:paraId="69610E70" w14:textId="77777777" w:rsidR="00785F7C" w:rsidRPr="002C0CCB" w:rsidRDefault="00785F7C" w:rsidP="002C0CCB">
            <w:pPr>
              <w:ind w:left="0" w:firstLine="0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421A81" w:rsidRPr="00E4450C" w14:paraId="36AF539C" w14:textId="77777777" w:rsidTr="00785F7C">
        <w:trPr>
          <w:trHeight w:val="1125"/>
        </w:trPr>
        <w:tc>
          <w:tcPr>
            <w:tcW w:w="9747" w:type="dxa"/>
            <w:vAlign w:val="center"/>
          </w:tcPr>
          <w:p w14:paraId="35CAB30E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b/>
                <w:sz w:val="20"/>
                <w:szCs w:val="20"/>
              </w:rPr>
              <w:t>Уз молбу прилажем следећа документа</w:t>
            </w:r>
            <w:r w:rsidRPr="00E4450C">
              <w:rPr>
                <w:sz w:val="20"/>
                <w:szCs w:val="20"/>
              </w:rPr>
              <w:t>:</w:t>
            </w:r>
          </w:p>
          <w:p w14:paraId="3C43EFE3" w14:textId="77777777" w:rsidR="00421A81" w:rsidRPr="00E4450C" w:rsidRDefault="00421A81" w:rsidP="00421A81">
            <w:pPr>
              <w:pStyle w:val="ListParagraph"/>
              <w:numPr>
                <w:ilvl w:val="0"/>
                <w:numId w:val="40"/>
              </w:numPr>
              <w:ind w:left="714" w:hanging="357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__________________________________________________________________________</w:t>
            </w:r>
          </w:p>
          <w:p w14:paraId="15569C1A" w14:textId="77777777" w:rsidR="00421A81" w:rsidRPr="00785F7C" w:rsidRDefault="00421A81" w:rsidP="00785F7C">
            <w:pPr>
              <w:pStyle w:val="ListParagraph"/>
              <w:numPr>
                <w:ilvl w:val="0"/>
                <w:numId w:val="40"/>
              </w:numPr>
              <w:ind w:left="714" w:hanging="357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14:paraId="7F274A0E" w14:textId="77777777" w:rsidR="00421A81" w:rsidRPr="00A577EC" w:rsidRDefault="00421A81" w:rsidP="00785F7C">
      <w:pPr>
        <w:spacing w:before="120"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Датум: _____________________  Потпис:  __</w:t>
      </w:r>
      <w:r w:rsidR="00AB3F18">
        <w:rPr>
          <w:sz w:val="20"/>
          <w:szCs w:val="20"/>
        </w:rPr>
        <w:t>__</w:t>
      </w:r>
      <w:r>
        <w:rPr>
          <w:sz w:val="20"/>
          <w:szCs w:val="20"/>
        </w:rPr>
        <w:t>___________________ Телефон: __________________</w:t>
      </w:r>
    </w:p>
    <w:p w14:paraId="2150F8BE" w14:textId="77777777" w:rsidR="00421A81" w:rsidRPr="00785F7C" w:rsidRDefault="00785F7C" w:rsidP="00785F7C">
      <w:pPr>
        <w:spacing w:before="120" w:after="120"/>
        <w:ind w:left="0" w:firstLine="0"/>
        <w:rPr>
          <w:i/>
          <w:sz w:val="20"/>
          <w:szCs w:val="20"/>
          <w:lang w:val="sr-Latn-RS"/>
        </w:rPr>
      </w:pPr>
      <w:r>
        <w:rPr>
          <w:i/>
          <w:sz w:val="20"/>
          <w:szCs w:val="20"/>
          <w:lang w:val="sr-Latn-RS"/>
        </w:rPr>
        <w:t xml:space="preserve">e-mail: </w:t>
      </w:r>
      <w:r w:rsidR="00951B58">
        <w:rPr>
          <w:sz w:val="20"/>
          <w:szCs w:val="20"/>
        </w:rPr>
        <w:t>_______________________________________</w:t>
      </w:r>
    </w:p>
    <w:p w14:paraId="3A635C07" w14:textId="77777777" w:rsidR="00785F7C" w:rsidRDefault="00785F7C" w:rsidP="00421A81">
      <w:pPr>
        <w:ind w:left="0" w:firstLine="0"/>
        <w:jc w:val="center"/>
        <w:rPr>
          <w:b/>
          <w:sz w:val="20"/>
          <w:szCs w:val="20"/>
        </w:rPr>
      </w:pPr>
      <w:r w:rsidRPr="00FE6875">
        <w:rPr>
          <w:b/>
          <w:sz w:val="20"/>
          <w:szCs w:val="20"/>
        </w:rPr>
        <w:t>Попуњава Школа</w:t>
      </w:r>
      <w:r>
        <w:rPr>
          <w:b/>
          <w:sz w:val="20"/>
          <w:szCs w:val="20"/>
        </w:rPr>
        <w:t>: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5"/>
        <w:gridCol w:w="2623"/>
        <w:gridCol w:w="2714"/>
      </w:tblGrid>
      <w:tr w:rsidR="00421A81" w:rsidRPr="00E4450C" w14:paraId="5535B70B" w14:textId="77777777" w:rsidTr="00AB3F18">
        <w:trPr>
          <w:trHeight w:val="397"/>
        </w:trPr>
        <w:tc>
          <w:tcPr>
            <w:tcW w:w="9802" w:type="dxa"/>
            <w:gridSpan w:val="3"/>
            <w:vAlign w:val="center"/>
          </w:tcPr>
          <w:p w14:paraId="10CE4B91" w14:textId="77777777" w:rsidR="00421A81" w:rsidRPr="00E4450C" w:rsidRDefault="00785F7C" w:rsidP="00785F7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sr-Cyrl-RS"/>
              </w:rPr>
              <w:t>Р</w:t>
            </w:r>
            <w:r w:rsidR="00421A81" w:rsidRPr="00E4450C">
              <w:rPr>
                <w:b/>
                <w:szCs w:val="24"/>
              </w:rPr>
              <w:t>ешење молбе/жалбе</w:t>
            </w:r>
          </w:p>
        </w:tc>
      </w:tr>
      <w:tr w:rsidR="00421A81" w:rsidRPr="00E4450C" w14:paraId="1520693F" w14:textId="77777777" w:rsidTr="00AB3F18">
        <w:trPr>
          <w:trHeight w:val="397"/>
        </w:trPr>
        <w:tc>
          <w:tcPr>
            <w:tcW w:w="4465" w:type="dxa"/>
            <w:vAlign w:val="center"/>
          </w:tcPr>
          <w:p w14:paraId="08BBF1C6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Молба/жалба је решена</w:t>
            </w:r>
          </w:p>
        </w:tc>
        <w:tc>
          <w:tcPr>
            <w:tcW w:w="2623" w:type="dxa"/>
            <w:vAlign w:val="center"/>
          </w:tcPr>
          <w:p w14:paraId="2D36E510" w14:textId="77777777"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ПОЗИТИВНО</w:t>
            </w:r>
          </w:p>
        </w:tc>
        <w:tc>
          <w:tcPr>
            <w:tcW w:w="2714" w:type="dxa"/>
            <w:vAlign w:val="center"/>
          </w:tcPr>
          <w:p w14:paraId="2DFE7021" w14:textId="77777777"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ОДБИЈЕНА</w:t>
            </w:r>
          </w:p>
        </w:tc>
      </w:tr>
      <w:tr w:rsidR="00421A81" w:rsidRPr="00E4450C" w14:paraId="6E5B9474" w14:textId="77777777" w:rsidTr="00AB3F18">
        <w:trPr>
          <w:trHeight w:val="397"/>
        </w:trPr>
        <w:tc>
          <w:tcPr>
            <w:tcW w:w="4465" w:type="dxa"/>
            <w:vAlign w:val="center"/>
          </w:tcPr>
          <w:p w14:paraId="177265C3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Напомена у вези решења</w:t>
            </w:r>
          </w:p>
        </w:tc>
        <w:tc>
          <w:tcPr>
            <w:tcW w:w="5337" w:type="dxa"/>
            <w:gridSpan w:val="2"/>
          </w:tcPr>
          <w:p w14:paraId="1AB6B572" w14:textId="77777777" w:rsidR="00421A81" w:rsidRPr="00E4450C" w:rsidRDefault="00421A81" w:rsidP="00FC3DE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21A81" w:rsidRPr="00E4450C" w14:paraId="29A81984" w14:textId="77777777" w:rsidTr="00AB3F18">
        <w:trPr>
          <w:trHeight w:val="397"/>
        </w:trPr>
        <w:tc>
          <w:tcPr>
            <w:tcW w:w="4465" w:type="dxa"/>
            <w:vAlign w:val="center"/>
          </w:tcPr>
          <w:p w14:paraId="4A5B0F44" w14:textId="0D7B9479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 xml:space="preserve">Потпис </w:t>
            </w:r>
            <w:r w:rsidR="00361959">
              <w:rPr>
                <w:sz w:val="20"/>
                <w:szCs w:val="20"/>
                <w:lang w:val="sr-Cyrl-RS"/>
              </w:rPr>
              <w:t>руководиоца</w:t>
            </w:r>
            <w:r w:rsidRPr="00E4450C">
              <w:rPr>
                <w:sz w:val="20"/>
                <w:szCs w:val="20"/>
              </w:rPr>
              <w:t xml:space="preserve"> (овлашћеног лица)</w:t>
            </w:r>
          </w:p>
        </w:tc>
        <w:tc>
          <w:tcPr>
            <w:tcW w:w="5337" w:type="dxa"/>
            <w:gridSpan w:val="2"/>
            <w:vAlign w:val="center"/>
          </w:tcPr>
          <w:p w14:paraId="2265778D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21A81" w:rsidRPr="00E4450C" w14:paraId="3D085A2C" w14:textId="77777777" w:rsidTr="00AB3F18">
        <w:trPr>
          <w:trHeight w:val="397"/>
        </w:trPr>
        <w:tc>
          <w:tcPr>
            <w:tcW w:w="4465" w:type="dxa"/>
            <w:vAlign w:val="center"/>
          </w:tcPr>
          <w:p w14:paraId="30E7A6C2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Овера студентске службе</w:t>
            </w:r>
          </w:p>
        </w:tc>
        <w:tc>
          <w:tcPr>
            <w:tcW w:w="2623" w:type="dxa"/>
            <w:vAlign w:val="center"/>
          </w:tcPr>
          <w:p w14:paraId="41F53718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Датум:</w:t>
            </w:r>
          </w:p>
        </w:tc>
        <w:tc>
          <w:tcPr>
            <w:tcW w:w="2714" w:type="dxa"/>
            <w:vAlign w:val="center"/>
          </w:tcPr>
          <w:p w14:paraId="774F6CA8" w14:textId="77777777" w:rsidR="00421A81" w:rsidRPr="00E4450C" w:rsidRDefault="00421A81" w:rsidP="00FC3DE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E4450C">
              <w:rPr>
                <w:sz w:val="20"/>
                <w:szCs w:val="20"/>
              </w:rPr>
              <w:t>Потпис:</w:t>
            </w:r>
          </w:p>
        </w:tc>
      </w:tr>
    </w:tbl>
    <w:p w14:paraId="04782E9E" w14:textId="77777777" w:rsidR="009F1070" w:rsidRPr="004B2412" w:rsidRDefault="009F1070" w:rsidP="004B2412">
      <w:pPr>
        <w:rPr>
          <w:rFonts w:cs="Arial"/>
          <w:szCs w:val="24"/>
        </w:rPr>
      </w:pPr>
    </w:p>
    <w:sectPr w:rsidR="009F1070" w:rsidRPr="004B2412" w:rsidSect="00C94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B5DF" w14:textId="77777777" w:rsidR="00FC3DE4" w:rsidRDefault="00FC3DE4" w:rsidP="003D5413">
      <w:r>
        <w:separator/>
      </w:r>
    </w:p>
  </w:endnote>
  <w:endnote w:type="continuationSeparator" w:id="0">
    <w:p w14:paraId="382A96A5" w14:textId="77777777" w:rsidR="00FC3DE4" w:rsidRDefault="00FC3DE4" w:rsidP="003D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AB41" w14:textId="77777777" w:rsidR="00D51FB9" w:rsidRDefault="00D51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105A" w14:textId="77777777" w:rsidR="00FC3DE4" w:rsidRPr="00F71941" w:rsidRDefault="00FC3DE4">
    <w:pPr>
      <w:pStyle w:val="Footer"/>
      <w:pBdr>
        <w:top w:val="thinThickSmallGap" w:sz="24" w:space="1" w:color="622423" w:themeColor="accent2" w:themeShade="7F"/>
      </w:pBdr>
      <w:rPr>
        <w:rFonts w:cs="Arial"/>
      </w:rPr>
    </w:pPr>
    <w:r w:rsidRPr="00F71941">
      <w:rPr>
        <w:rFonts w:cs="Arial"/>
        <w:sz w:val="20"/>
        <w:szCs w:val="20"/>
      </w:rPr>
      <w:t>Верзија 1</w:t>
    </w:r>
    <w:r w:rsidRPr="00F71941">
      <w:rPr>
        <w:rFonts w:cs="Arial"/>
        <w:sz w:val="20"/>
        <w:szCs w:val="20"/>
      </w:rPr>
      <w:ptab w:relativeTo="margin" w:alignment="right" w:leader="none"/>
    </w:r>
    <w:r w:rsidRPr="00F71941">
      <w:rPr>
        <w:rFonts w:cs="Arial"/>
      </w:rPr>
      <w:fldChar w:fldCharType="begin"/>
    </w:r>
    <w:r w:rsidRPr="00F71941">
      <w:rPr>
        <w:rFonts w:cs="Arial"/>
      </w:rPr>
      <w:instrText xml:space="preserve"> PAGE   \* MERGEFORMAT </w:instrText>
    </w:r>
    <w:r w:rsidRPr="00F71941">
      <w:rPr>
        <w:rFonts w:cs="Arial"/>
      </w:rPr>
      <w:fldChar w:fldCharType="separate"/>
    </w:r>
    <w:r w:rsidR="002C0CCB">
      <w:rPr>
        <w:rFonts w:cs="Arial"/>
        <w:noProof/>
      </w:rPr>
      <w:t>2</w:t>
    </w:r>
    <w:r w:rsidRPr="00F71941">
      <w:rPr>
        <w:rFonts w:cs="Arial"/>
      </w:rPr>
      <w:fldChar w:fldCharType="end"/>
    </w:r>
  </w:p>
  <w:p w14:paraId="51C71F57" w14:textId="77777777" w:rsidR="00FC3DE4" w:rsidRDefault="00FC3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BED8" w14:textId="77777777" w:rsidR="00D51FB9" w:rsidRDefault="00D5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14B4" w14:textId="77777777" w:rsidR="00FC3DE4" w:rsidRDefault="00FC3DE4" w:rsidP="003D5413">
      <w:r>
        <w:separator/>
      </w:r>
    </w:p>
  </w:footnote>
  <w:footnote w:type="continuationSeparator" w:id="0">
    <w:p w14:paraId="0E58E3EC" w14:textId="77777777" w:rsidR="00FC3DE4" w:rsidRDefault="00FC3DE4" w:rsidP="003D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1B98" w14:textId="77777777" w:rsidR="00D51FB9" w:rsidRDefault="00D51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7DD1" w14:textId="77777777" w:rsidR="00D51FB9" w:rsidRDefault="00D51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38"/>
      <w:gridCol w:w="6716"/>
    </w:tblGrid>
    <w:tr w:rsidR="00FC3DE4" w:rsidRPr="003D5413" w14:paraId="02130ECB" w14:textId="77777777" w:rsidTr="00A5115A">
      <w:trPr>
        <w:trHeight w:val="414"/>
      </w:trPr>
      <w:tc>
        <w:tcPr>
          <w:tcW w:w="1951" w:type="dxa"/>
          <w:vMerge w:val="restart"/>
          <w:tcMar>
            <w:top w:w="28" w:type="dxa"/>
          </w:tcMar>
        </w:tcPr>
        <w:p w14:paraId="25743DF0" w14:textId="77777777" w:rsidR="00FC3DE4" w:rsidRPr="003D5413" w:rsidRDefault="00FC3DE4" w:rsidP="00FC3DE4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36C81B5B" wp14:editId="35CE3DD0">
                <wp:extent cx="1171575" cy="1314135"/>
                <wp:effectExtent l="0" t="0" r="0" b="635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420" cy="1321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tcMar>
            <w:top w:w="28" w:type="dxa"/>
          </w:tcMar>
          <w:vAlign w:val="center"/>
        </w:tcPr>
        <w:p w14:paraId="7778F0CF" w14:textId="77777777" w:rsidR="00FC3DE4" w:rsidRPr="002C0CCB" w:rsidRDefault="00FC3DE4" w:rsidP="00FC3DE4">
          <w:pPr>
            <w:jc w:val="center"/>
            <w:rPr>
              <w:b/>
              <w:sz w:val="22"/>
              <w:lang w:val="sr-Cyrl-RS"/>
            </w:rPr>
          </w:pPr>
          <w:r w:rsidRPr="002C0CCB">
            <w:rPr>
              <w:b/>
              <w:sz w:val="22"/>
              <w:lang w:val="sr-Cyrl-RS"/>
            </w:rPr>
            <w:t>Академија</w:t>
          </w:r>
          <w:r w:rsidR="00D51FB9">
            <w:rPr>
              <w:b/>
              <w:sz w:val="22"/>
            </w:rPr>
            <w:t xml:space="preserve"> </w:t>
          </w:r>
          <w:r w:rsidRPr="002C0CCB">
            <w:rPr>
              <w:b/>
              <w:sz w:val="22"/>
              <w:lang w:val="sr-Cyrl-RS"/>
            </w:rPr>
            <w:t>техничко</w:t>
          </w:r>
          <w:r w:rsidR="00D51FB9" w:rsidRPr="002C0CCB">
            <w:rPr>
              <w:b/>
              <w:sz w:val="22"/>
              <w:lang w:val="sr-Cyrl-RS"/>
            </w:rPr>
            <w:t>-</w:t>
          </w:r>
          <w:r w:rsidRPr="002C0CCB">
            <w:rPr>
              <w:b/>
              <w:sz w:val="22"/>
              <w:lang w:val="sr-Cyrl-RS"/>
            </w:rPr>
            <w:t>уметничких струковних студија Београд</w:t>
          </w:r>
        </w:p>
        <w:p w14:paraId="75BB201E" w14:textId="77777777" w:rsidR="00FC3DE4" w:rsidRPr="002C0CCB" w:rsidRDefault="00FC3DE4" w:rsidP="00FC3DE4">
          <w:pPr>
            <w:jc w:val="center"/>
            <w:rPr>
              <w:b/>
              <w:sz w:val="22"/>
            </w:rPr>
          </w:pPr>
          <w:r w:rsidRPr="002C0CCB">
            <w:rPr>
              <w:b/>
              <w:sz w:val="22"/>
              <w:lang w:val="sr-Cyrl-RS"/>
            </w:rPr>
            <w:t xml:space="preserve">Одсек </w:t>
          </w:r>
          <w:r w:rsidRPr="002C0CCB">
            <w:rPr>
              <w:b/>
              <w:sz w:val="22"/>
            </w:rPr>
            <w:t>В</w:t>
          </w:r>
          <w:r w:rsidRPr="002C0CCB">
            <w:rPr>
              <w:b/>
              <w:sz w:val="22"/>
              <w:lang w:val="sr-Cyrl-RS"/>
            </w:rPr>
            <w:t>исока</w:t>
          </w:r>
          <w:r w:rsidRPr="002C0CCB">
            <w:rPr>
              <w:b/>
              <w:sz w:val="22"/>
            </w:rPr>
            <w:t xml:space="preserve"> </w:t>
          </w:r>
          <w:r w:rsidRPr="002C0CCB">
            <w:rPr>
              <w:b/>
              <w:sz w:val="22"/>
              <w:lang w:val="sr-Cyrl-RS"/>
            </w:rPr>
            <w:t>школа за информационе и комуникационе технологије</w:t>
          </w:r>
        </w:p>
        <w:p w14:paraId="26CC26E5" w14:textId="77777777" w:rsidR="00FC3DE4" w:rsidRPr="002C0CCB" w:rsidRDefault="00FC3DE4" w:rsidP="00A5115A">
          <w:pPr>
            <w:jc w:val="center"/>
            <w:rPr>
              <w:rFonts w:cs="Arial"/>
              <w:sz w:val="22"/>
            </w:rPr>
          </w:pPr>
          <w:r w:rsidRPr="002C0CCB">
            <w:rPr>
              <w:rFonts w:cs="Arial"/>
              <w:sz w:val="22"/>
            </w:rPr>
            <w:t xml:space="preserve">Здравка Челара 16, </w:t>
          </w:r>
        </w:p>
        <w:p w14:paraId="00FCECBF" w14:textId="77777777" w:rsidR="00FC3DE4" w:rsidRPr="003D5413" w:rsidRDefault="00FC3DE4" w:rsidP="00A5115A">
          <w:pPr>
            <w:jc w:val="center"/>
            <w:rPr>
              <w:rFonts w:cs="Arial"/>
              <w:szCs w:val="24"/>
            </w:rPr>
          </w:pPr>
          <w:r w:rsidRPr="002C0CCB">
            <w:rPr>
              <w:rFonts w:cs="Arial"/>
              <w:sz w:val="22"/>
            </w:rPr>
            <w:t>Београд</w:t>
          </w:r>
        </w:p>
      </w:tc>
    </w:tr>
    <w:tr w:rsidR="00FC3DE4" w:rsidRPr="003D5413" w14:paraId="5EBD02DC" w14:textId="77777777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14:paraId="302B2617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14:paraId="02610302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14:paraId="3DDD48ED" w14:textId="77777777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14:paraId="14238AAE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14:paraId="328BF25B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14:paraId="74389D0F" w14:textId="77777777" w:rsidTr="00A5115A">
      <w:trPr>
        <w:trHeight w:val="414"/>
      </w:trPr>
      <w:tc>
        <w:tcPr>
          <w:tcW w:w="1951" w:type="dxa"/>
          <w:vMerge/>
          <w:tcMar>
            <w:top w:w="28" w:type="dxa"/>
          </w:tcMar>
        </w:tcPr>
        <w:p w14:paraId="6D438AF4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  <w:tc>
        <w:tcPr>
          <w:tcW w:w="7655" w:type="dxa"/>
          <w:vMerge/>
          <w:tcMar>
            <w:top w:w="28" w:type="dxa"/>
          </w:tcMar>
        </w:tcPr>
        <w:p w14:paraId="5336B132" w14:textId="77777777" w:rsidR="00FC3DE4" w:rsidRPr="003D5413" w:rsidRDefault="00FC3DE4" w:rsidP="00FC3DE4">
          <w:pPr>
            <w:jc w:val="center"/>
            <w:rPr>
              <w:rFonts w:cs="Arial"/>
              <w:szCs w:val="24"/>
            </w:rPr>
          </w:pPr>
        </w:p>
      </w:tc>
    </w:tr>
    <w:tr w:rsidR="00FC3DE4" w:rsidRPr="003D5413" w14:paraId="5FB6FF3F" w14:textId="77777777" w:rsidTr="00BD0D37">
      <w:trPr>
        <w:trHeight w:val="414"/>
      </w:trPr>
      <w:tc>
        <w:tcPr>
          <w:tcW w:w="9606" w:type="dxa"/>
          <w:gridSpan w:val="2"/>
          <w:tcMar>
            <w:top w:w="28" w:type="dxa"/>
          </w:tcMar>
          <w:vAlign w:val="center"/>
        </w:tcPr>
        <w:p w14:paraId="3AEE36BF" w14:textId="77777777" w:rsidR="00FC3DE4" w:rsidRPr="00421A81" w:rsidRDefault="00FC3DE4" w:rsidP="00785F7C">
          <w:pPr>
            <w:jc w:val="center"/>
            <w:rPr>
              <w:rFonts w:cs="Arial"/>
              <w:b/>
              <w:szCs w:val="24"/>
            </w:rPr>
          </w:pPr>
          <w:r w:rsidRPr="00421A81">
            <w:rPr>
              <w:rFonts w:cs="Arial"/>
              <w:b/>
              <w:szCs w:val="24"/>
            </w:rPr>
            <w:t>Молба/жалба Високој ICT школи</w:t>
          </w:r>
        </w:p>
      </w:tc>
    </w:tr>
  </w:tbl>
  <w:p w14:paraId="0A6B0721" w14:textId="77777777" w:rsidR="00FC3DE4" w:rsidRPr="008713B0" w:rsidRDefault="00FC3DE4" w:rsidP="00871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2D8"/>
    <w:multiLevelType w:val="hybridMultilevel"/>
    <w:tmpl w:val="7F4ABFF8"/>
    <w:lvl w:ilvl="0" w:tplc="140A3D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EEC"/>
    <w:multiLevelType w:val="multilevel"/>
    <w:tmpl w:val="0D06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AF2225"/>
    <w:multiLevelType w:val="multilevel"/>
    <w:tmpl w:val="309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62E48"/>
    <w:multiLevelType w:val="multilevel"/>
    <w:tmpl w:val="6988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112B5B"/>
    <w:multiLevelType w:val="multilevel"/>
    <w:tmpl w:val="AE6A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B70571"/>
    <w:multiLevelType w:val="multilevel"/>
    <w:tmpl w:val="E534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67390B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7C6F61"/>
    <w:multiLevelType w:val="hybridMultilevel"/>
    <w:tmpl w:val="6AD253B2"/>
    <w:lvl w:ilvl="0" w:tplc="E4E0FEC4">
      <w:numFmt w:val="bullet"/>
      <w:lvlText w:val="•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5EC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904245"/>
    <w:multiLevelType w:val="hybridMultilevel"/>
    <w:tmpl w:val="4C4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08C9"/>
    <w:multiLevelType w:val="multilevel"/>
    <w:tmpl w:val="6BFABEB2"/>
    <w:lvl w:ilvl="0">
      <w:start w:val="1"/>
      <w:numFmt w:val="bullet"/>
      <w:lvlText w:val="•"/>
      <w:lvlJc w:val="left"/>
      <w:pPr>
        <w:ind w:left="390" w:hanging="39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F64377"/>
    <w:multiLevelType w:val="multilevel"/>
    <w:tmpl w:val="EF5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F5729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B205C5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DF11A0"/>
    <w:multiLevelType w:val="multilevel"/>
    <w:tmpl w:val="996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D11B8"/>
    <w:multiLevelType w:val="multilevel"/>
    <w:tmpl w:val="ED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A2120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D83CF4"/>
    <w:multiLevelType w:val="hybridMultilevel"/>
    <w:tmpl w:val="88222A24"/>
    <w:lvl w:ilvl="0" w:tplc="1650471C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E370F5"/>
    <w:multiLevelType w:val="multilevel"/>
    <w:tmpl w:val="4C42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621A50"/>
    <w:multiLevelType w:val="hybridMultilevel"/>
    <w:tmpl w:val="3C56F928"/>
    <w:lvl w:ilvl="0" w:tplc="16ECCF1E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2BE"/>
    <w:multiLevelType w:val="hybridMultilevel"/>
    <w:tmpl w:val="DC02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4516"/>
    <w:multiLevelType w:val="multilevel"/>
    <w:tmpl w:val="2018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114084"/>
    <w:multiLevelType w:val="hybridMultilevel"/>
    <w:tmpl w:val="AABC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A6F"/>
    <w:multiLevelType w:val="multilevel"/>
    <w:tmpl w:val="95FE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D2195"/>
    <w:multiLevelType w:val="hybridMultilevel"/>
    <w:tmpl w:val="F85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33FBF"/>
    <w:multiLevelType w:val="multilevel"/>
    <w:tmpl w:val="907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85CCD"/>
    <w:multiLevelType w:val="hybridMultilevel"/>
    <w:tmpl w:val="FD5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574A"/>
    <w:multiLevelType w:val="hybridMultilevel"/>
    <w:tmpl w:val="D7E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8BE"/>
    <w:multiLevelType w:val="multilevel"/>
    <w:tmpl w:val="779C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E95E5F"/>
    <w:multiLevelType w:val="multilevel"/>
    <w:tmpl w:val="4CB42C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2B6A65"/>
    <w:multiLevelType w:val="multilevel"/>
    <w:tmpl w:val="02C6DE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B34965"/>
    <w:multiLevelType w:val="hybridMultilevel"/>
    <w:tmpl w:val="CF6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B6A33"/>
    <w:multiLevelType w:val="hybridMultilevel"/>
    <w:tmpl w:val="8216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12EB1"/>
    <w:multiLevelType w:val="hybridMultilevel"/>
    <w:tmpl w:val="0A1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5F96"/>
    <w:multiLevelType w:val="multilevel"/>
    <w:tmpl w:val="9A8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5357D"/>
    <w:multiLevelType w:val="hybridMultilevel"/>
    <w:tmpl w:val="D92275FA"/>
    <w:lvl w:ilvl="0" w:tplc="E3921200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0F65D12"/>
    <w:multiLevelType w:val="hybridMultilevel"/>
    <w:tmpl w:val="9F16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C3720A"/>
    <w:multiLevelType w:val="hybridMultilevel"/>
    <w:tmpl w:val="3ECC75EE"/>
    <w:lvl w:ilvl="0" w:tplc="D3AE71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8B217CF"/>
    <w:multiLevelType w:val="multilevel"/>
    <w:tmpl w:val="054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0503D"/>
    <w:multiLevelType w:val="hybridMultilevel"/>
    <w:tmpl w:val="325C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C17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F6B3D"/>
    <w:multiLevelType w:val="multilevel"/>
    <w:tmpl w:val="906AD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2329168">
    <w:abstractNumId w:val="27"/>
  </w:num>
  <w:num w:numId="2" w16cid:durableId="2006743242">
    <w:abstractNumId w:val="29"/>
  </w:num>
  <w:num w:numId="3" w16cid:durableId="1469324219">
    <w:abstractNumId w:val="23"/>
  </w:num>
  <w:num w:numId="4" w16cid:durableId="70083822">
    <w:abstractNumId w:val="14"/>
  </w:num>
  <w:num w:numId="5" w16cid:durableId="179514753">
    <w:abstractNumId w:val="25"/>
  </w:num>
  <w:num w:numId="6" w16cid:durableId="1959527342">
    <w:abstractNumId w:val="11"/>
  </w:num>
  <w:num w:numId="7" w16cid:durableId="476533066">
    <w:abstractNumId w:val="15"/>
  </w:num>
  <w:num w:numId="8" w16cid:durableId="1680278586">
    <w:abstractNumId w:val="2"/>
  </w:num>
  <w:num w:numId="9" w16cid:durableId="1939025615">
    <w:abstractNumId w:val="22"/>
  </w:num>
  <w:num w:numId="10" w16cid:durableId="1184175594">
    <w:abstractNumId w:val="20"/>
  </w:num>
  <w:num w:numId="11" w16cid:durableId="1990356496">
    <w:abstractNumId w:val="24"/>
  </w:num>
  <w:num w:numId="12" w16cid:durableId="231544033">
    <w:abstractNumId w:val="26"/>
  </w:num>
  <w:num w:numId="13" w16cid:durableId="495653723">
    <w:abstractNumId w:val="38"/>
  </w:num>
  <w:num w:numId="14" w16cid:durableId="62484884">
    <w:abstractNumId w:val="34"/>
  </w:num>
  <w:num w:numId="15" w16cid:durableId="141164625">
    <w:abstractNumId w:val="31"/>
  </w:num>
  <w:num w:numId="16" w16cid:durableId="2100716876">
    <w:abstractNumId w:val="19"/>
  </w:num>
  <w:num w:numId="17" w16cid:durableId="729303482">
    <w:abstractNumId w:val="9"/>
  </w:num>
  <w:num w:numId="18" w16cid:durableId="1397899849">
    <w:abstractNumId w:val="10"/>
  </w:num>
  <w:num w:numId="19" w16cid:durableId="1112437090">
    <w:abstractNumId w:val="16"/>
  </w:num>
  <w:num w:numId="20" w16cid:durableId="626008741">
    <w:abstractNumId w:val="4"/>
  </w:num>
  <w:num w:numId="21" w16cid:durableId="1069885033">
    <w:abstractNumId w:val="8"/>
  </w:num>
  <w:num w:numId="22" w16cid:durableId="1185754253">
    <w:abstractNumId w:val="21"/>
  </w:num>
  <w:num w:numId="23" w16cid:durableId="1267422070">
    <w:abstractNumId w:val="7"/>
  </w:num>
  <w:num w:numId="24" w16cid:durableId="2049138861">
    <w:abstractNumId w:val="6"/>
  </w:num>
  <w:num w:numId="25" w16cid:durableId="1242183320">
    <w:abstractNumId w:val="33"/>
  </w:num>
  <w:num w:numId="26" w16cid:durableId="579952343">
    <w:abstractNumId w:val="36"/>
  </w:num>
  <w:num w:numId="27" w16cid:durableId="2071876004">
    <w:abstractNumId w:val="17"/>
  </w:num>
  <w:num w:numId="28" w16cid:durableId="965240204">
    <w:abstractNumId w:val="39"/>
  </w:num>
  <w:num w:numId="29" w16cid:durableId="1636712717">
    <w:abstractNumId w:val="0"/>
  </w:num>
  <w:num w:numId="30" w16cid:durableId="1682387829">
    <w:abstractNumId w:val="30"/>
  </w:num>
  <w:num w:numId="31" w16cid:durableId="682170289">
    <w:abstractNumId w:val="40"/>
  </w:num>
  <w:num w:numId="32" w16cid:durableId="608780638">
    <w:abstractNumId w:val="18"/>
  </w:num>
  <w:num w:numId="33" w16cid:durableId="569536916">
    <w:abstractNumId w:val="12"/>
  </w:num>
  <w:num w:numId="34" w16cid:durableId="603850473">
    <w:abstractNumId w:val="28"/>
  </w:num>
  <w:num w:numId="35" w16cid:durableId="1604536622">
    <w:abstractNumId w:val="13"/>
  </w:num>
  <w:num w:numId="36" w16cid:durableId="196241043">
    <w:abstractNumId w:val="3"/>
  </w:num>
  <w:num w:numId="37" w16cid:durableId="1777213824">
    <w:abstractNumId w:val="1"/>
  </w:num>
  <w:num w:numId="38" w16cid:durableId="1016495513">
    <w:abstractNumId w:val="5"/>
  </w:num>
  <w:num w:numId="39" w16cid:durableId="1979335566">
    <w:abstractNumId w:val="37"/>
  </w:num>
  <w:num w:numId="40" w16cid:durableId="1258631897">
    <w:abstractNumId w:val="32"/>
  </w:num>
  <w:num w:numId="41" w16cid:durableId="2415735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04D"/>
    <w:rsid w:val="00017548"/>
    <w:rsid w:val="00021F37"/>
    <w:rsid w:val="00027F07"/>
    <w:rsid w:val="00033E9F"/>
    <w:rsid w:val="000341A1"/>
    <w:rsid w:val="00040F31"/>
    <w:rsid w:val="00046FD5"/>
    <w:rsid w:val="00050C85"/>
    <w:rsid w:val="00054663"/>
    <w:rsid w:val="000610D4"/>
    <w:rsid w:val="000806E3"/>
    <w:rsid w:val="00082FCE"/>
    <w:rsid w:val="000831D8"/>
    <w:rsid w:val="00094C72"/>
    <w:rsid w:val="00096CD5"/>
    <w:rsid w:val="000A16AD"/>
    <w:rsid w:val="000A17AC"/>
    <w:rsid w:val="000A438E"/>
    <w:rsid w:val="000A4E77"/>
    <w:rsid w:val="000A6F4A"/>
    <w:rsid w:val="000B3248"/>
    <w:rsid w:val="000C3A5C"/>
    <w:rsid w:val="000C7ED4"/>
    <w:rsid w:val="000E53BD"/>
    <w:rsid w:val="000F3FF6"/>
    <w:rsid w:val="000F7884"/>
    <w:rsid w:val="00100B28"/>
    <w:rsid w:val="00112091"/>
    <w:rsid w:val="00113C05"/>
    <w:rsid w:val="0012213F"/>
    <w:rsid w:val="00124134"/>
    <w:rsid w:val="00131DD4"/>
    <w:rsid w:val="00132EC9"/>
    <w:rsid w:val="0013756E"/>
    <w:rsid w:val="001426F4"/>
    <w:rsid w:val="00145A13"/>
    <w:rsid w:val="00152CEA"/>
    <w:rsid w:val="00155B52"/>
    <w:rsid w:val="0015671F"/>
    <w:rsid w:val="00156E65"/>
    <w:rsid w:val="00163D1C"/>
    <w:rsid w:val="001706FF"/>
    <w:rsid w:val="001847FD"/>
    <w:rsid w:val="00186E7E"/>
    <w:rsid w:val="001967F2"/>
    <w:rsid w:val="001A36D1"/>
    <w:rsid w:val="001A6D16"/>
    <w:rsid w:val="001B03B4"/>
    <w:rsid w:val="001B6285"/>
    <w:rsid w:val="001B7213"/>
    <w:rsid w:val="001C4701"/>
    <w:rsid w:val="001D0F6B"/>
    <w:rsid w:val="001E0718"/>
    <w:rsid w:val="001E1F24"/>
    <w:rsid w:val="001F3B2B"/>
    <w:rsid w:val="001F7CEB"/>
    <w:rsid w:val="002003CD"/>
    <w:rsid w:val="002042FF"/>
    <w:rsid w:val="00205BBA"/>
    <w:rsid w:val="00207FEF"/>
    <w:rsid w:val="00210B6D"/>
    <w:rsid w:val="002145D3"/>
    <w:rsid w:val="00220B6B"/>
    <w:rsid w:val="00223717"/>
    <w:rsid w:val="002316EA"/>
    <w:rsid w:val="00233AB5"/>
    <w:rsid w:val="0024135D"/>
    <w:rsid w:val="002426DC"/>
    <w:rsid w:val="002468FD"/>
    <w:rsid w:val="00246B96"/>
    <w:rsid w:val="002505E4"/>
    <w:rsid w:val="002511A5"/>
    <w:rsid w:val="00251474"/>
    <w:rsid w:val="0025204D"/>
    <w:rsid w:val="00252363"/>
    <w:rsid w:val="002529F8"/>
    <w:rsid w:val="00260C89"/>
    <w:rsid w:val="00262A82"/>
    <w:rsid w:val="00263B40"/>
    <w:rsid w:val="00270A83"/>
    <w:rsid w:val="00280C1A"/>
    <w:rsid w:val="00280FA3"/>
    <w:rsid w:val="00285223"/>
    <w:rsid w:val="002860DA"/>
    <w:rsid w:val="0029571C"/>
    <w:rsid w:val="002958AE"/>
    <w:rsid w:val="002B4FAA"/>
    <w:rsid w:val="002C0CCB"/>
    <w:rsid w:val="002C500F"/>
    <w:rsid w:val="002D0C56"/>
    <w:rsid w:val="002E4B2B"/>
    <w:rsid w:val="002E6CC9"/>
    <w:rsid w:val="00302A22"/>
    <w:rsid w:val="00303744"/>
    <w:rsid w:val="00311AE6"/>
    <w:rsid w:val="00312583"/>
    <w:rsid w:val="003203A0"/>
    <w:rsid w:val="00322590"/>
    <w:rsid w:val="00323075"/>
    <w:rsid w:val="0032519C"/>
    <w:rsid w:val="00327EE2"/>
    <w:rsid w:val="003306A3"/>
    <w:rsid w:val="00330E7C"/>
    <w:rsid w:val="003365D6"/>
    <w:rsid w:val="003420BB"/>
    <w:rsid w:val="00346DF7"/>
    <w:rsid w:val="00347121"/>
    <w:rsid w:val="00350931"/>
    <w:rsid w:val="00354361"/>
    <w:rsid w:val="00361959"/>
    <w:rsid w:val="003805E8"/>
    <w:rsid w:val="0038680C"/>
    <w:rsid w:val="00393181"/>
    <w:rsid w:val="00394385"/>
    <w:rsid w:val="00395814"/>
    <w:rsid w:val="00396C60"/>
    <w:rsid w:val="003A0E53"/>
    <w:rsid w:val="003B154B"/>
    <w:rsid w:val="003B6FFA"/>
    <w:rsid w:val="003C69C9"/>
    <w:rsid w:val="003D04A7"/>
    <w:rsid w:val="003D1ED0"/>
    <w:rsid w:val="003D5413"/>
    <w:rsid w:val="003D6083"/>
    <w:rsid w:val="003E19D7"/>
    <w:rsid w:val="003E4550"/>
    <w:rsid w:val="004005C3"/>
    <w:rsid w:val="004046B9"/>
    <w:rsid w:val="00412BBA"/>
    <w:rsid w:val="00413945"/>
    <w:rsid w:val="004139A0"/>
    <w:rsid w:val="0041675A"/>
    <w:rsid w:val="00421A81"/>
    <w:rsid w:val="0042255B"/>
    <w:rsid w:val="00436D34"/>
    <w:rsid w:val="00442A6F"/>
    <w:rsid w:val="00454198"/>
    <w:rsid w:val="0045530C"/>
    <w:rsid w:val="00460E1B"/>
    <w:rsid w:val="00463E53"/>
    <w:rsid w:val="00466F37"/>
    <w:rsid w:val="0048043E"/>
    <w:rsid w:val="004848B1"/>
    <w:rsid w:val="00484918"/>
    <w:rsid w:val="00485DDE"/>
    <w:rsid w:val="00486F7A"/>
    <w:rsid w:val="00494878"/>
    <w:rsid w:val="00497E78"/>
    <w:rsid w:val="004A064B"/>
    <w:rsid w:val="004A59C1"/>
    <w:rsid w:val="004B2412"/>
    <w:rsid w:val="004B3ED5"/>
    <w:rsid w:val="004B7C8D"/>
    <w:rsid w:val="004C6FD1"/>
    <w:rsid w:val="004D5698"/>
    <w:rsid w:val="004E134D"/>
    <w:rsid w:val="004E7723"/>
    <w:rsid w:val="004F74CD"/>
    <w:rsid w:val="00500CF1"/>
    <w:rsid w:val="005019F1"/>
    <w:rsid w:val="00505C8E"/>
    <w:rsid w:val="00511419"/>
    <w:rsid w:val="00515B77"/>
    <w:rsid w:val="00516C06"/>
    <w:rsid w:val="0052057B"/>
    <w:rsid w:val="00524F11"/>
    <w:rsid w:val="00525931"/>
    <w:rsid w:val="00527173"/>
    <w:rsid w:val="00531A9F"/>
    <w:rsid w:val="00533C63"/>
    <w:rsid w:val="0053413B"/>
    <w:rsid w:val="0054103B"/>
    <w:rsid w:val="005501C9"/>
    <w:rsid w:val="0055269F"/>
    <w:rsid w:val="005730E9"/>
    <w:rsid w:val="0057331A"/>
    <w:rsid w:val="005741C2"/>
    <w:rsid w:val="00583413"/>
    <w:rsid w:val="005864B2"/>
    <w:rsid w:val="00587550"/>
    <w:rsid w:val="0059058E"/>
    <w:rsid w:val="005966B6"/>
    <w:rsid w:val="005B61DA"/>
    <w:rsid w:val="005C087B"/>
    <w:rsid w:val="005C61BC"/>
    <w:rsid w:val="005D338D"/>
    <w:rsid w:val="005D4360"/>
    <w:rsid w:val="005E5FED"/>
    <w:rsid w:val="005F2F51"/>
    <w:rsid w:val="005F3E29"/>
    <w:rsid w:val="005F6AC5"/>
    <w:rsid w:val="0060286D"/>
    <w:rsid w:val="00611C64"/>
    <w:rsid w:val="00621FD8"/>
    <w:rsid w:val="00635D6B"/>
    <w:rsid w:val="0064058D"/>
    <w:rsid w:val="00650694"/>
    <w:rsid w:val="006565FE"/>
    <w:rsid w:val="006572CC"/>
    <w:rsid w:val="00663838"/>
    <w:rsid w:val="00687D58"/>
    <w:rsid w:val="00687ED1"/>
    <w:rsid w:val="006910C0"/>
    <w:rsid w:val="00693A03"/>
    <w:rsid w:val="006A1AD8"/>
    <w:rsid w:val="006A1B7C"/>
    <w:rsid w:val="006A6B0F"/>
    <w:rsid w:val="006B0D98"/>
    <w:rsid w:val="006B57AF"/>
    <w:rsid w:val="006D14F3"/>
    <w:rsid w:val="006E010C"/>
    <w:rsid w:val="006F20FF"/>
    <w:rsid w:val="006F2B9A"/>
    <w:rsid w:val="006F425A"/>
    <w:rsid w:val="006F54D5"/>
    <w:rsid w:val="006F76F0"/>
    <w:rsid w:val="00701879"/>
    <w:rsid w:val="00701EC9"/>
    <w:rsid w:val="00723855"/>
    <w:rsid w:val="00724E6B"/>
    <w:rsid w:val="00727CAB"/>
    <w:rsid w:val="00735E23"/>
    <w:rsid w:val="00742F1B"/>
    <w:rsid w:val="00743ED8"/>
    <w:rsid w:val="00745526"/>
    <w:rsid w:val="007459BA"/>
    <w:rsid w:val="0074658C"/>
    <w:rsid w:val="00746E25"/>
    <w:rsid w:val="007518FA"/>
    <w:rsid w:val="00754D27"/>
    <w:rsid w:val="00755814"/>
    <w:rsid w:val="0075709C"/>
    <w:rsid w:val="007604B6"/>
    <w:rsid w:val="00762DBE"/>
    <w:rsid w:val="00772EBB"/>
    <w:rsid w:val="00783A8A"/>
    <w:rsid w:val="00785F7C"/>
    <w:rsid w:val="00794628"/>
    <w:rsid w:val="007A42A3"/>
    <w:rsid w:val="007C673B"/>
    <w:rsid w:val="007D6A16"/>
    <w:rsid w:val="007D6AB9"/>
    <w:rsid w:val="007F012A"/>
    <w:rsid w:val="007F2DEC"/>
    <w:rsid w:val="007F3252"/>
    <w:rsid w:val="007F6988"/>
    <w:rsid w:val="007F7A6F"/>
    <w:rsid w:val="00802B35"/>
    <w:rsid w:val="008177B4"/>
    <w:rsid w:val="008251E5"/>
    <w:rsid w:val="00825EF7"/>
    <w:rsid w:val="008335D1"/>
    <w:rsid w:val="00841BD2"/>
    <w:rsid w:val="0084240A"/>
    <w:rsid w:val="0084674B"/>
    <w:rsid w:val="00854DE3"/>
    <w:rsid w:val="0085589C"/>
    <w:rsid w:val="00856CA9"/>
    <w:rsid w:val="00863C93"/>
    <w:rsid w:val="00870931"/>
    <w:rsid w:val="008713B0"/>
    <w:rsid w:val="00873A8A"/>
    <w:rsid w:val="00873CC7"/>
    <w:rsid w:val="00873D9E"/>
    <w:rsid w:val="008763B8"/>
    <w:rsid w:val="00877D15"/>
    <w:rsid w:val="00880601"/>
    <w:rsid w:val="0088106F"/>
    <w:rsid w:val="00881886"/>
    <w:rsid w:val="00882BDF"/>
    <w:rsid w:val="00892E17"/>
    <w:rsid w:val="00896C14"/>
    <w:rsid w:val="008A519B"/>
    <w:rsid w:val="008B1488"/>
    <w:rsid w:val="008C5894"/>
    <w:rsid w:val="008C701A"/>
    <w:rsid w:val="008D3D24"/>
    <w:rsid w:val="008D40D2"/>
    <w:rsid w:val="008D7A59"/>
    <w:rsid w:val="008D7F33"/>
    <w:rsid w:val="008F0BCC"/>
    <w:rsid w:val="008F5610"/>
    <w:rsid w:val="00900F17"/>
    <w:rsid w:val="009043FE"/>
    <w:rsid w:val="0090499B"/>
    <w:rsid w:val="00911E12"/>
    <w:rsid w:val="0091505B"/>
    <w:rsid w:val="00924D7A"/>
    <w:rsid w:val="0093099F"/>
    <w:rsid w:val="00931942"/>
    <w:rsid w:val="00931E81"/>
    <w:rsid w:val="009324D0"/>
    <w:rsid w:val="009421AD"/>
    <w:rsid w:val="00947C31"/>
    <w:rsid w:val="009504FF"/>
    <w:rsid w:val="00951B58"/>
    <w:rsid w:val="00961135"/>
    <w:rsid w:val="009701BB"/>
    <w:rsid w:val="009857C4"/>
    <w:rsid w:val="009909F0"/>
    <w:rsid w:val="00994F93"/>
    <w:rsid w:val="009A1BBB"/>
    <w:rsid w:val="009A7B20"/>
    <w:rsid w:val="009B03AB"/>
    <w:rsid w:val="009C191C"/>
    <w:rsid w:val="009C5A65"/>
    <w:rsid w:val="009D5F96"/>
    <w:rsid w:val="009F1070"/>
    <w:rsid w:val="009F25EA"/>
    <w:rsid w:val="00A01C40"/>
    <w:rsid w:val="00A03636"/>
    <w:rsid w:val="00A03CF5"/>
    <w:rsid w:val="00A10421"/>
    <w:rsid w:val="00A1362C"/>
    <w:rsid w:val="00A1539B"/>
    <w:rsid w:val="00A24E03"/>
    <w:rsid w:val="00A32E75"/>
    <w:rsid w:val="00A3565B"/>
    <w:rsid w:val="00A47095"/>
    <w:rsid w:val="00A47DE9"/>
    <w:rsid w:val="00A5115A"/>
    <w:rsid w:val="00A51BF6"/>
    <w:rsid w:val="00A52E09"/>
    <w:rsid w:val="00A5436F"/>
    <w:rsid w:val="00A63B52"/>
    <w:rsid w:val="00A651CF"/>
    <w:rsid w:val="00A714A2"/>
    <w:rsid w:val="00A77479"/>
    <w:rsid w:val="00A821C3"/>
    <w:rsid w:val="00A82864"/>
    <w:rsid w:val="00AA6BD9"/>
    <w:rsid w:val="00AB0755"/>
    <w:rsid w:val="00AB0C10"/>
    <w:rsid w:val="00AB2FCC"/>
    <w:rsid w:val="00AB3F18"/>
    <w:rsid w:val="00AB7ADE"/>
    <w:rsid w:val="00AC5EAF"/>
    <w:rsid w:val="00AD2861"/>
    <w:rsid w:val="00AD394F"/>
    <w:rsid w:val="00AD4135"/>
    <w:rsid w:val="00AE0272"/>
    <w:rsid w:val="00AF32B7"/>
    <w:rsid w:val="00B03641"/>
    <w:rsid w:val="00B051C7"/>
    <w:rsid w:val="00B134FE"/>
    <w:rsid w:val="00B14040"/>
    <w:rsid w:val="00B16373"/>
    <w:rsid w:val="00B20299"/>
    <w:rsid w:val="00B26F67"/>
    <w:rsid w:val="00B3571C"/>
    <w:rsid w:val="00B43C59"/>
    <w:rsid w:val="00B570A1"/>
    <w:rsid w:val="00B6237B"/>
    <w:rsid w:val="00B63095"/>
    <w:rsid w:val="00B66765"/>
    <w:rsid w:val="00B800EF"/>
    <w:rsid w:val="00B81645"/>
    <w:rsid w:val="00B820F3"/>
    <w:rsid w:val="00B83764"/>
    <w:rsid w:val="00B84C2D"/>
    <w:rsid w:val="00B91D6E"/>
    <w:rsid w:val="00B925FA"/>
    <w:rsid w:val="00B92996"/>
    <w:rsid w:val="00B9404E"/>
    <w:rsid w:val="00B96DFB"/>
    <w:rsid w:val="00BA1C69"/>
    <w:rsid w:val="00BA3B1F"/>
    <w:rsid w:val="00BB2711"/>
    <w:rsid w:val="00BB38AB"/>
    <w:rsid w:val="00BB71F4"/>
    <w:rsid w:val="00BC095B"/>
    <w:rsid w:val="00BD0D37"/>
    <w:rsid w:val="00BD6DDE"/>
    <w:rsid w:val="00BE0ED9"/>
    <w:rsid w:val="00BF0470"/>
    <w:rsid w:val="00BF2395"/>
    <w:rsid w:val="00BF68B9"/>
    <w:rsid w:val="00C056C7"/>
    <w:rsid w:val="00C16A0B"/>
    <w:rsid w:val="00C16A8F"/>
    <w:rsid w:val="00C2067F"/>
    <w:rsid w:val="00C31EB6"/>
    <w:rsid w:val="00C33B27"/>
    <w:rsid w:val="00C35811"/>
    <w:rsid w:val="00C358A1"/>
    <w:rsid w:val="00C35A0A"/>
    <w:rsid w:val="00C4121F"/>
    <w:rsid w:val="00C50BB3"/>
    <w:rsid w:val="00C52AB5"/>
    <w:rsid w:val="00C65CE4"/>
    <w:rsid w:val="00C86968"/>
    <w:rsid w:val="00C93FC9"/>
    <w:rsid w:val="00C942DB"/>
    <w:rsid w:val="00C94314"/>
    <w:rsid w:val="00CA063C"/>
    <w:rsid w:val="00CA6F5D"/>
    <w:rsid w:val="00CB4533"/>
    <w:rsid w:val="00CD3075"/>
    <w:rsid w:val="00CD44AC"/>
    <w:rsid w:val="00CE0778"/>
    <w:rsid w:val="00CE319F"/>
    <w:rsid w:val="00CE4136"/>
    <w:rsid w:val="00CE702B"/>
    <w:rsid w:val="00CE767A"/>
    <w:rsid w:val="00D16398"/>
    <w:rsid w:val="00D300DA"/>
    <w:rsid w:val="00D3208B"/>
    <w:rsid w:val="00D32D79"/>
    <w:rsid w:val="00D3393D"/>
    <w:rsid w:val="00D51FB9"/>
    <w:rsid w:val="00D54A86"/>
    <w:rsid w:val="00D62790"/>
    <w:rsid w:val="00D62A70"/>
    <w:rsid w:val="00D637BF"/>
    <w:rsid w:val="00D72D41"/>
    <w:rsid w:val="00D73A06"/>
    <w:rsid w:val="00D809A1"/>
    <w:rsid w:val="00D84242"/>
    <w:rsid w:val="00D96158"/>
    <w:rsid w:val="00DA3858"/>
    <w:rsid w:val="00DA7862"/>
    <w:rsid w:val="00DB4789"/>
    <w:rsid w:val="00DC1040"/>
    <w:rsid w:val="00DC38EA"/>
    <w:rsid w:val="00DD2CFA"/>
    <w:rsid w:val="00DD5E11"/>
    <w:rsid w:val="00DD68A7"/>
    <w:rsid w:val="00DE73EC"/>
    <w:rsid w:val="00DF77CD"/>
    <w:rsid w:val="00E00847"/>
    <w:rsid w:val="00E01C4F"/>
    <w:rsid w:val="00E10130"/>
    <w:rsid w:val="00E22B41"/>
    <w:rsid w:val="00E25732"/>
    <w:rsid w:val="00E33A0C"/>
    <w:rsid w:val="00E43A35"/>
    <w:rsid w:val="00E479D6"/>
    <w:rsid w:val="00E51133"/>
    <w:rsid w:val="00E51DBB"/>
    <w:rsid w:val="00E525C2"/>
    <w:rsid w:val="00E52E0A"/>
    <w:rsid w:val="00E6215B"/>
    <w:rsid w:val="00E73317"/>
    <w:rsid w:val="00E767D3"/>
    <w:rsid w:val="00E80B08"/>
    <w:rsid w:val="00E84DA1"/>
    <w:rsid w:val="00E91A61"/>
    <w:rsid w:val="00E92952"/>
    <w:rsid w:val="00E93A26"/>
    <w:rsid w:val="00E94A9E"/>
    <w:rsid w:val="00EA1BF4"/>
    <w:rsid w:val="00EB3969"/>
    <w:rsid w:val="00EB4380"/>
    <w:rsid w:val="00EB7EA6"/>
    <w:rsid w:val="00ED3F6C"/>
    <w:rsid w:val="00ED6261"/>
    <w:rsid w:val="00ED62AF"/>
    <w:rsid w:val="00ED79C5"/>
    <w:rsid w:val="00EE7538"/>
    <w:rsid w:val="00EE7A33"/>
    <w:rsid w:val="00EF298A"/>
    <w:rsid w:val="00EF3932"/>
    <w:rsid w:val="00EF57F2"/>
    <w:rsid w:val="00EF77F5"/>
    <w:rsid w:val="00F02EFC"/>
    <w:rsid w:val="00F03565"/>
    <w:rsid w:val="00F1336D"/>
    <w:rsid w:val="00F16348"/>
    <w:rsid w:val="00F20FA2"/>
    <w:rsid w:val="00F241BE"/>
    <w:rsid w:val="00F24D20"/>
    <w:rsid w:val="00F26D30"/>
    <w:rsid w:val="00F3151E"/>
    <w:rsid w:val="00F36410"/>
    <w:rsid w:val="00F43422"/>
    <w:rsid w:val="00F43867"/>
    <w:rsid w:val="00F52454"/>
    <w:rsid w:val="00F5253A"/>
    <w:rsid w:val="00F60266"/>
    <w:rsid w:val="00F60536"/>
    <w:rsid w:val="00F71941"/>
    <w:rsid w:val="00F76A30"/>
    <w:rsid w:val="00F81578"/>
    <w:rsid w:val="00F82746"/>
    <w:rsid w:val="00F8279B"/>
    <w:rsid w:val="00F93906"/>
    <w:rsid w:val="00F954F3"/>
    <w:rsid w:val="00FA0E58"/>
    <w:rsid w:val="00FA3A0A"/>
    <w:rsid w:val="00FA6CE0"/>
    <w:rsid w:val="00FB28AE"/>
    <w:rsid w:val="00FC2823"/>
    <w:rsid w:val="00FC2978"/>
    <w:rsid w:val="00FC3DE4"/>
    <w:rsid w:val="00FC46F1"/>
    <w:rsid w:val="00FC725D"/>
    <w:rsid w:val="00FD0122"/>
    <w:rsid w:val="00FD51C9"/>
    <w:rsid w:val="00FD5A2E"/>
    <w:rsid w:val="00FD7099"/>
    <w:rsid w:val="00FD7D79"/>
    <w:rsid w:val="00FE0BF4"/>
    <w:rsid w:val="00FE481C"/>
    <w:rsid w:val="00FE74E1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BB2F05"/>
  <w15:docId w15:val="{92CB79E2-86FA-48F5-AEDA-231F6B5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81"/>
    <w:pPr>
      <w:spacing w:line="360" w:lineRule="auto"/>
      <w:ind w:left="1434" w:hanging="357"/>
    </w:pPr>
    <w:rPr>
      <w:rFonts w:ascii="Arial" w:hAnsi="Arial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2042F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E1F2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1F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7213"/>
    <w:rPr>
      <w:b/>
      <w:bCs/>
    </w:rPr>
  </w:style>
  <w:style w:type="paragraph" w:customStyle="1" w:styleId="rtejustify">
    <w:name w:val="rtejustify"/>
    <w:basedOn w:val="Normal"/>
    <w:rsid w:val="000806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42F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odnaslov">
    <w:name w:val="Podnaslov"/>
    <w:basedOn w:val="Normal"/>
    <w:rsid w:val="00E10130"/>
    <w:pPr>
      <w:keepNext/>
      <w:tabs>
        <w:tab w:val="left" w:pos="1800"/>
      </w:tabs>
      <w:spacing w:before="120" w:after="120"/>
      <w:ind w:left="720" w:right="720"/>
      <w:jc w:val="center"/>
    </w:pPr>
    <w:rPr>
      <w:rFonts w:eastAsia="Times New Roman"/>
      <w:b/>
      <w:szCs w:val="20"/>
      <w:lang w:val="sr-Cyrl-CS"/>
    </w:rPr>
  </w:style>
  <w:style w:type="paragraph" w:customStyle="1" w:styleId="Default">
    <w:name w:val="Default"/>
    <w:rsid w:val="00200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4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5A2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E75"/>
    <w:pPr>
      <w:shd w:val="clear" w:color="auto" w:fill="FFFFFF"/>
      <w:spacing w:line="274" w:lineRule="exact"/>
      <w:ind w:left="10"/>
    </w:pPr>
    <w:rPr>
      <w:rFonts w:ascii="Times New Roman" w:eastAsia="Times New Roman" w:hAnsi="Times New Roman"/>
      <w:bCs/>
      <w:color w:val="000000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32E75"/>
    <w:rPr>
      <w:rFonts w:ascii="Times New Roman" w:eastAsia="Times New Roman" w:hAnsi="Times New Roman"/>
      <w:bCs/>
      <w:color w:val="000000"/>
      <w:sz w:val="24"/>
      <w:szCs w:val="24"/>
      <w:shd w:val="clear" w:color="auto" w:fill="FFFFF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E37-9D67-4FE0-997E-D5B77E8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лба/жалба Високој ICT школи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/жалба Високој ICT школи</dc:title>
  <dc:creator>Q</dc:creator>
  <cp:lastModifiedBy>Irena Vojvodic</cp:lastModifiedBy>
  <cp:revision>10</cp:revision>
  <cp:lastPrinted>2020-06-29T08:53:00Z</cp:lastPrinted>
  <dcterms:created xsi:type="dcterms:W3CDTF">2019-01-15T15:17:00Z</dcterms:created>
  <dcterms:modified xsi:type="dcterms:W3CDTF">2023-09-06T09:12:00Z</dcterms:modified>
</cp:coreProperties>
</file>